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BE28" w14:textId="664CBE5A" w:rsidR="000879ED" w:rsidRDefault="003C156A" w:rsidP="00EA621C">
      <w:pPr>
        <w:pStyle w:val="Heading1"/>
        <w:spacing w:before="1080" w:after="120"/>
        <w:rPr>
          <w:rFonts w:cs="Arial"/>
        </w:rPr>
      </w:pPr>
      <w:bookmarkStart w:id="0" w:name="_Hlk147916238"/>
      <w:r w:rsidRPr="00851DFA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24472893" wp14:editId="67C7FBFA">
            <wp:simplePos x="0" y="0"/>
            <wp:positionH relativeFrom="margin">
              <wp:align>left</wp:align>
            </wp:positionH>
            <wp:positionV relativeFrom="page">
              <wp:posOffset>532765</wp:posOffset>
            </wp:positionV>
            <wp:extent cx="1231200" cy="594000"/>
            <wp:effectExtent l="0" t="0" r="7620" b="0"/>
            <wp:wrapNone/>
            <wp:docPr id="180145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6679" name="Picture 18014566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ED" w:rsidRPr="00851DFA">
        <w:rPr>
          <w:rFonts w:cs="Arial"/>
        </w:rPr>
        <w:t>Local Net Zero Capacity &amp; Development</w:t>
      </w:r>
      <w:r w:rsidR="001214BC" w:rsidRPr="00851DFA">
        <w:rPr>
          <w:rFonts w:cs="Arial"/>
        </w:rPr>
        <w:t xml:space="preserve"> F</w:t>
      </w:r>
      <w:r w:rsidR="000879ED" w:rsidRPr="00851DFA">
        <w:rPr>
          <w:rFonts w:cs="Arial"/>
        </w:rPr>
        <w:t>und</w:t>
      </w:r>
    </w:p>
    <w:p w14:paraId="4990B239" w14:textId="033451F8" w:rsidR="00D459BB" w:rsidRPr="00D459BB" w:rsidRDefault="00083AB7" w:rsidP="00D459BB">
      <w:pPr>
        <w:pStyle w:val="Heading1"/>
        <w:spacing w:before="0" w:after="240"/>
      </w:pPr>
      <w:r>
        <w:t>Pre-application Enquiry</w:t>
      </w:r>
      <w:r w:rsidR="00D459BB">
        <w:t xml:space="preserve"> Form</w:t>
      </w:r>
    </w:p>
    <w:bookmarkEnd w:id="0"/>
    <w:p w14:paraId="00D60B82" w14:textId="0D346937" w:rsidR="00795865" w:rsidRDefault="00795865" w:rsidP="00795865">
      <w:r>
        <w:t>Please complete this form so that</w:t>
      </w:r>
      <w:r w:rsidRPr="0079586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South West Net Zero Hub (</w:t>
      </w:r>
      <w:r w:rsidR="00083AB7">
        <w:rPr>
          <w:rStyle w:val="normaltextrun"/>
          <w:rFonts w:cs="Arial"/>
          <w:color w:val="000000"/>
          <w:shd w:val="clear" w:color="auto" w:fill="FFFFFF"/>
        </w:rPr>
        <w:t>‘the Hub’</w:t>
      </w:r>
      <w:r>
        <w:rPr>
          <w:rStyle w:val="normaltextrun"/>
          <w:rFonts w:cs="Arial"/>
          <w:color w:val="000000"/>
          <w:shd w:val="clear" w:color="auto" w:fill="FFFFFF"/>
        </w:rPr>
        <w:t>)</w:t>
      </w:r>
      <w:r>
        <w:t xml:space="preserve"> can </w:t>
      </w:r>
      <w:r w:rsidR="00083AB7">
        <w:t>review your idea and</w:t>
      </w:r>
      <w:r>
        <w:t xml:space="preserve"> give you appropriate </w:t>
      </w:r>
      <w:r w:rsidR="00083AB7">
        <w:t xml:space="preserve">advice and </w:t>
      </w:r>
      <w:r>
        <w:t>support to help you develop a strong proposal.</w:t>
      </w:r>
    </w:p>
    <w:p w14:paraId="2579FBE8" w14:textId="2A8B16D4" w:rsidR="00FC33BD" w:rsidRPr="00FC33BD" w:rsidRDefault="00FC33BD" w:rsidP="00795865">
      <w:pPr>
        <w:rPr>
          <w:b/>
          <w:bCs/>
        </w:rPr>
      </w:pPr>
      <w:r w:rsidRPr="00FC33BD">
        <w:rPr>
          <w:b/>
          <w:bCs/>
        </w:rPr>
        <w:t xml:space="preserve">This </w:t>
      </w:r>
      <w:r w:rsidR="00083AB7" w:rsidRPr="00083AB7">
        <w:rPr>
          <w:b/>
          <w:bCs/>
        </w:rPr>
        <w:t>Pre-application Enquiry Form</w:t>
      </w:r>
      <w:r w:rsidR="00083AB7">
        <w:rPr>
          <w:b/>
          <w:bCs/>
        </w:rPr>
        <w:t xml:space="preserve"> </w:t>
      </w:r>
      <w:r w:rsidRPr="00FC33BD">
        <w:rPr>
          <w:b/>
          <w:bCs/>
        </w:rPr>
        <w:t xml:space="preserve">is </w:t>
      </w:r>
      <w:r w:rsidR="00083AB7">
        <w:rPr>
          <w:b/>
          <w:bCs/>
        </w:rPr>
        <w:t>recommended, but optional</w:t>
      </w:r>
      <w:r w:rsidRPr="00FC33BD">
        <w:rPr>
          <w:b/>
          <w:bCs/>
        </w:rPr>
        <w:t>.</w:t>
      </w:r>
      <w:r w:rsidR="00C30B8C">
        <w:rPr>
          <w:b/>
          <w:bCs/>
        </w:rPr>
        <w:t xml:space="preserve"> </w:t>
      </w:r>
      <w:r w:rsidR="00ED256A">
        <w:rPr>
          <w:rStyle w:val="normaltextrun"/>
          <w:rFonts w:cs="Arial"/>
          <w:color w:val="000000"/>
          <w:shd w:val="clear" w:color="auto" w:fill="FFFFFF"/>
        </w:rPr>
        <w:t xml:space="preserve">Word limits </w:t>
      </w:r>
      <w:r w:rsidR="00A70BAF">
        <w:rPr>
          <w:rStyle w:val="normaltextrun"/>
          <w:rFonts w:cs="Arial"/>
          <w:color w:val="000000"/>
          <w:shd w:val="clear" w:color="auto" w:fill="FFFFFF"/>
        </w:rPr>
        <w:t xml:space="preserve">in this form </w:t>
      </w:r>
      <w:r w:rsidR="00ED256A">
        <w:rPr>
          <w:rStyle w:val="normaltextrun"/>
          <w:rFonts w:cs="Arial"/>
          <w:color w:val="000000"/>
          <w:shd w:val="clear" w:color="auto" w:fill="FFFFFF"/>
        </w:rPr>
        <w:t xml:space="preserve">are </w:t>
      </w:r>
      <w:r w:rsidR="00A70BAF">
        <w:rPr>
          <w:rStyle w:val="normaltextrun"/>
          <w:rFonts w:cs="Arial"/>
          <w:color w:val="000000"/>
          <w:shd w:val="clear" w:color="auto" w:fill="FFFFFF"/>
        </w:rPr>
        <w:t>suggested, not required</w:t>
      </w:r>
      <w:r w:rsidR="00ED256A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C30B8C" w:rsidRPr="00C30B8C">
        <w:t xml:space="preserve">Please allow </w:t>
      </w:r>
      <w:r w:rsidR="00ED256A">
        <w:t xml:space="preserve">up to </w:t>
      </w:r>
      <w:r w:rsidR="00C30B8C" w:rsidRPr="00C30B8C">
        <w:t xml:space="preserve">two weeks </w:t>
      </w:r>
      <w:r w:rsidR="00ED256A">
        <w:t xml:space="preserve">for </w:t>
      </w:r>
      <w:r w:rsidR="00C30B8C" w:rsidRPr="00C30B8C">
        <w:t>a response.</w:t>
      </w:r>
    </w:p>
    <w:p w14:paraId="182BCE46" w14:textId="61502A3A" w:rsidR="00ED256A" w:rsidRDefault="00795865" w:rsidP="00795865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You should refer to the document </w:t>
      </w:r>
      <w:r w:rsidRPr="00795865">
        <w:rPr>
          <w:rStyle w:val="normaltextrun"/>
          <w:rFonts w:cs="Arial"/>
          <w:b/>
          <w:bCs/>
          <w:color w:val="000000"/>
          <w:shd w:val="clear" w:color="auto" w:fill="FFFFFF"/>
        </w:rPr>
        <w:t>‘Local Net Zero Capacity &amp; Development Fund – Fund Overview’</w:t>
      </w:r>
      <w:r>
        <w:rPr>
          <w:rStyle w:val="normaltextrun"/>
          <w:rFonts w:cs="Arial"/>
          <w:color w:val="000000"/>
          <w:shd w:val="clear" w:color="auto" w:fill="FFFFFF"/>
        </w:rPr>
        <w:t xml:space="preserve"> for information about the Fund, including applicant and project eligibility, funding available, our investment readiness support service, and the applica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95865" w14:paraId="587940E7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1C71A" w14:textId="5593A01F" w:rsidR="00795865" w:rsidRDefault="00C30B8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uthority name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9A7" w14:textId="77777777" w:rsidR="00795865" w:rsidRDefault="00795865">
            <w:pPr>
              <w:spacing w:before="40" w:after="40"/>
            </w:pPr>
          </w:p>
        </w:tc>
      </w:tr>
      <w:tr w:rsidR="00795865" w14:paraId="4193EA03" w14:textId="77777777" w:rsidTr="0079586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B177" w14:textId="77777777" w:rsidR="00795865" w:rsidRDefault="00795865">
            <w:pPr>
              <w:spacing w:before="40" w:after="40"/>
            </w:pPr>
            <w:r>
              <w:rPr>
                <w:b/>
                <w:bCs/>
              </w:rPr>
              <w:t>Main contact</w:t>
            </w:r>
          </w:p>
        </w:tc>
      </w:tr>
      <w:tr w:rsidR="00795865" w14:paraId="3AFDB716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54F60" w14:textId="77777777" w:rsidR="00795865" w:rsidRDefault="00795865">
            <w:pPr>
              <w:spacing w:before="40" w:after="40"/>
            </w:pPr>
            <w:r>
              <w:t>Name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15C" w14:textId="77777777" w:rsidR="00795865" w:rsidRDefault="00795865">
            <w:pPr>
              <w:spacing w:before="40" w:after="40"/>
            </w:pPr>
          </w:p>
        </w:tc>
      </w:tr>
      <w:tr w:rsidR="00795865" w14:paraId="3EE660C8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59777" w14:textId="77777777" w:rsidR="00795865" w:rsidRDefault="00795865">
            <w:pPr>
              <w:spacing w:before="40" w:after="40"/>
            </w:pPr>
            <w:r>
              <w:t>Telephone numb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37" w14:textId="77777777" w:rsidR="00795865" w:rsidRDefault="00795865">
            <w:pPr>
              <w:spacing w:before="40" w:after="40"/>
            </w:pPr>
          </w:p>
        </w:tc>
      </w:tr>
      <w:tr w:rsidR="00795865" w14:paraId="33659AE4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1B9E6B" w14:textId="77777777" w:rsidR="00795865" w:rsidRDefault="00795865">
            <w:pPr>
              <w:spacing w:before="40" w:after="40"/>
            </w:pPr>
            <w:r>
              <w:t>Email addres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677" w14:textId="77777777" w:rsidR="00795865" w:rsidRDefault="00795865">
            <w:pPr>
              <w:spacing w:before="40" w:after="40"/>
            </w:pPr>
          </w:p>
        </w:tc>
      </w:tr>
      <w:tr w:rsidR="00795865" w14:paraId="39C0AA7E" w14:textId="77777777" w:rsidTr="0079586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3F9BD" w14:textId="77777777" w:rsidR="00795865" w:rsidRDefault="00795865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lternative contact</w:t>
            </w:r>
          </w:p>
        </w:tc>
      </w:tr>
      <w:tr w:rsidR="00795865" w14:paraId="1D61FB6F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96DA7" w14:textId="77777777" w:rsidR="00795865" w:rsidRDefault="00795865">
            <w:pPr>
              <w:spacing w:before="40" w:after="40"/>
            </w:pPr>
            <w:r>
              <w:t>Name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D42" w14:textId="77777777" w:rsidR="00795865" w:rsidRDefault="00795865">
            <w:pPr>
              <w:spacing w:before="40" w:after="40"/>
            </w:pPr>
          </w:p>
        </w:tc>
      </w:tr>
      <w:tr w:rsidR="00795865" w14:paraId="6C14E047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F79C7A" w14:textId="77777777" w:rsidR="00795865" w:rsidRDefault="00795865">
            <w:pPr>
              <w:spacing w:before="40" w:after="40"/>
            </w:pPr>
            <w:r>
              <w:t>Telephone numbe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D548" w14:textId="77777777" w:rsidR="00795865" w:rsidRDefault="00795865">
            <w:pPr>
              <w:spacing w:before="40" w:after="40"/>
            </w:pPr>
          </w:p>
        </w:tc>
      </w:tr>
      <w:tr w:rsidR="00795865" w14:paraId="22C0F079" w14:textId="77777777" w:rsidTr="00083A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ECFBAD" w14:textId="77777777" w:rsidR="00795865" w:rsidRDefault="00795865">
            <w:pPr>
              <w:spacing w:before="40" w:after="40"/>
            </w:pPr>
            <w:r>
              <w:t>Email addres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C0C" w14:textId="77777777" w:rsidR="00795865" w:rsidRDefault="00795865">
            <w:pPr>
              <w:spacing w:before="40" w:after="40"/>
            </w:pPr>
          </w:p>
        </w:tc>
      </w:tr>
    </w:tbl>
    <w:p w14:paraId="71E5B919" w14:textId="32CC760B" w:rsidR="00795865" w:rsidRDefault="00795865" w:rsidP="00795865">
      <w:pPr>
        <w:spacing w:before="240"/>
        <w:rPr>
          <w:b/>
          <w:bCs/>
        </w:rPr>
      </w:pPr>
      <w:r>
        <w:rPr>
          <w:b/>
          <w:bCs/>
        </w:rPr>
        <w:t>Which grant are you applying for?</w:t>
      </w:r>
    </w:p>
    <w:p w14:paraId="61150630" w14:textId="4301D551" w:rsidR="00795865" w:rsidRDefault="00000000" w:rsidP="00795865">
      <w:pPr>
        <w:spacing w:before="240"/>
      </w:pPr>
      <w:sdt>
        <w:sdtPr>
          <w:id w:val="182794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EDD">
            <w:rPr>
              <w:rFonts w:ascii="MS Gothic" w:eastAsia="MS Gothic" w:hAnsi="MS Gothic" w:hint="eastAsia"/>
            </w:rPr>
            <w:t>☐</w:t>
          </w:r>
        </w:sdtContent>
      </w:sdt>
      <w:r w:rsidR="00795865">
        <w:t xml:space="preserve"> Local Capacity Grant</w:t>
      </w:r>
      <w:r w:rsidR="00795865">
        <w:tab/>
      </w:r>
      <w:r w:rsidR="00795865">
        <w:tab/>
      </w:r>
      <w:r w:rsidR="00795865">
        <w:tab/>
      </w:r>
      <w:sdt>
        <w:sdtPr>
          <w:id w:val="-93790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5865">
        <w:t xml:space="preserve"> Project Development Grant</w:t>
      </w:r>
    </w:p>
    <w:p w14:paraId="76224C78" w14:textId="60275022" w:rsidR="00795865" w:rsidRDefault="00000000" w:rsidP="00795865">
      <w:pPr>
        <w:spacing w:before="240"/>
      </w:pPr>
      <w:sdt>
        <w:sdtPr>
          <w:id w:val="156661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5865">
        <w:t xml:space="preserve"> Strategic Development Grant</w:t>
      </w:r>
      <w:r w:rsidR="00795865">
        <w:tab/>
      </w:r>
      <w:r w:rsidR="00795865">
        <w:tab/>
      </w:r>
      <w:sdt>
        <w:sdtPr>
          <w:id w:val="-1766530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58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95865">
        <w:t xml:space="preserve"> </w:t>
      </w:r>
      <w:r w:rsidR="001A7852">
        <w:t>Undecided</w:t>
      </w:r>
    </w:p>
    <w:p w14:paraId="24A49160" w14:textId="0A7EA3D6" w:rsidR="00795865" w:rsidRDefault="00795865" w:rsidP="00795865">
      <w:pPr>
        <w:spacing w:before="240"/>
      </w:pPr>
      <w:r>
        <w:rPr>
          <w:b/>
          <w:bCs/>
        </w:rPr>
        <w:t>Please outline your proposed project</w:t>
      </w:r>
      <w:r>
        <w:t xml:space="preserve"> (</w:t>
      </w:r>
      <w:r w:rsidR="00ED256A">
        <w:t>up to</w:t>
      </w:r>
      <w:r>
        <w:t xml:space="preserve"> 300 words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95865" w14:paraId="6D21BDBC" w14:textId="77777777" w:rsidTr="00FC33BD">
        <w:trPr>
          <w:trHeight w:val="3969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7C5" w14:textId="77777777" w:rsidR="00795865" w:rsidRDefault="00795865">
            <w:pPr>
              <w:spacing w:before="120" w:after="120"/>
            </w:pPr>
          </w:p>
        </w:tc>
      </w:tr>
    </w:tbl>
    <w:p w14:paraId="200115EC" w14:textId="18F416DA" w:rsidR="00FC33BD" w:rsidRPr="00795865" w:rsidRDefault="00FC33BD" w:rsidP="00FC33BD">
      <w:pPr>
        <w:spacing w:line="276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C30B8C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 xml:space="preserve">If this </w:t>
      </w:r>
      <w:r w:rsidR="00A00DA8">
        <w:rPr>
          <w:rStyle w:val="normaltextrun"/>
          <w:rFonts w:cs="Arial"/>
          <w:b/>
          <w:bCs/>
          <w:color w:val="000000"/>
          <w:shd w:val="clear" w:color="auto" w:fill="FFFFFF"/>
        </w:rPr>
        <w:t>will be</w:t>
      </w:r>
      <w:r w:rsidRPr="00C30B8C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 </w:t>
      </w:r>
      <w:r w:rsidR="00C902B6" w:rsidRPr="00C30B8C">
        <w:rPr>
          <w:rStyle w:val="normaltextrun"/>
          <w:rFonts w:cs="Arial"/>
          <w:b/>
          <w:bCs/>
          <w:color w:val="000000"/>
          <w:shd w:val="clear" w:color="auto" w:fill="FFFFFF"/>
        </w:rPr>
        <w:t>consortium application</w:t>
      </w:r>
      <w:r w:rsidRPr="00C30B8C">
        <w:rPr>
          <w:rStyle w:val="normaltextrun"/>
          <w:rFonts w:cs="Arial"/>
          <w:b/>
          <w:bCs/>
          <w:color w:val="000000"/>
          <w:shd w:val="clear" w:color="auto" w:fill="FFFFFF"/>
        </w:rPr>
        <w:t>, please list</w:t>
      </w:r>
      <w:r w:rsidR="00C902B6" w:rsidRPr="00C30B8C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your</w:t>
      </w:r>
      <w:r w:rsidR="00C902B6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formal partners.</w:t>
      </w:r>
      <w:r w:rsidR="00C902B6">
        <w:rPr>
          <w:rStyle w:val="normaltextrun"/>
          <w:rFonts w:cs="Arial"/>
          <w:b/>
          <w:bCs/>
          <w:color w:val="000000"/>
          <w:shd w:val="clear" w:color="auto" w:fill="FFFFFF"/>
        </w:rPr>
        <w:br/>
      </w:r>
      <w:r w:rsidR="00C902B6">
        <w:rPr>
          <w:rStyle w:val="normaltextrun"/>
          <w:rFonts w:cs="Arial"/>
          <w:color w:val="000000"/>
          <w:shd w:val="clear" w:color="auto" w:fill="FFFFFF"/>
        </w:rPr>
        <w:t>Formal partners are</w:t>
      </w:r>
      <w:r w:rsidR="00C902B6" w:rsidRPr="00C902B6">
        <w:rPr>
          <w:rStyle w:val="normaltextrun"/>
          <w:rFonts w:cs="Arial"/>
          <w:color w:val="000000"/>
          <w:shd w:val="clear" w:color="auto" w:fill="FFFFFF"/>
        </w:rPr>
        <w:t xml:space="preserve"> limited to local or combined authorities</w:t>
      </w:r>
      <w:r w:rsidR="00FD5F05">
        <w:rPr>
          <w:rStyle w:val="normaltextrun"/>
          <w:rFonts w:cs="Arial"/>
          <w:color w:val="000000"/>
          <w:shd w:val="clear" w:color="auto" w:fill="FFFFFF"/>
        </w:rPr>
        <w:t xml:space="preserve"> within the </w:t>
      </w:r>
      <w:hyperlink r:id="rId12" w:history="1">
        <w:r w:rsidR="00FD5F05" w:rsidRPr="00FD5F05">
          <w:rPr>
            <w:rStyle w:val="Hyperlink"/>
            <w:rFonts w:cs="Arial"/>
            <w:shd w:val="clear" w:color="auto" w:fill="FFFFFF"/>
          </w:rPr>
          <w:t>Hub region</w:t>
        </w:r>
      </w:hyperlink>
      <w:r w:rsidR="00FD5F05">
        <w:rPr>
          <w:rStyle w:val="normaltextrun"/>
          <w:rFonts w:cs="Arial"/>
          <w:color w:val="000000"/>
          <w:shd w:val="clear" w:color="auto" w:fill="FFFFFF"/>
        </w:rPr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C33BD" w14:paraId="373A89FA" w14:textId="77777777" w:rsidTr="00A70BAF">
        <w:trPr>
          <w:trHeight w:val="56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B79A" w14:textId="77777777" w:rsidR="00FC33BD" w:rsidRDefault="00FC33BD" w:rsidP="002A5AED">
            <w:pPr>
              <w:spacing w:before="120" w:after="120"/>
            </w:pPr>
          </w:p>
        </w:tc>
      </w:tr>
    </w:tbl>
    <w:p w14:paraId="1E4C13C2" w14:textId="50948207" w:rsidR="00ED256A" w:rsidRDefault="00ED256A" w:rsidP="00ED256A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 w:rsidRPr="00ED256A">
        <w:rPr>
          <w:rStyle w:val="normaltextrun"/>
          <w:rFonts w:cs="Arial"/>
          <w:b/>
          <w:bCs/>
          <w:color w:val="000000"/>
          <w:shd w:val="clear" w:color="auto" w:fill="FFFFFF"/>
        </w:rPr>
        <w:t>Have you discussed</w:t>
      </w:r>
      <w:r w:rsidR="00A00DA8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your</w:t>
      </w:r>
      <w:r w:rsidR="00BD5FA7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AD0D5F">
        <w:rPr>
          <w:rStyle w:val="normaltextrun"/>
          <w:rFonts w:cs="Arial"/>
          <w:b/>
          <w:bCs/>
          <w:color w:val="000000"/>
          <w:shd w:val="clear" w:color="auto" w:fill="FFFFFF"/>
        </w:rPr>
        <w:t>idea</w:t>
      </w:r>
      <w:r w:rsidRP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with </w:t>
      </w:r>
      <w:r w:rsidR="00AD0D5F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any </w:t>
      </w:r>
      <w:r w:rsidRP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other local authorities? </w:t>
      </w:r>
      <w:r w:rsidRPr="00ED256A">
        <w:rPr>
          <w:rStyle w:val="normaltextrun"/>
          <w:rFonts w:cs="Arial"/>
          <w:color w:val="000000"/>
          <w:shd w:val="clear" w:color="auto" w:fill="FFFFFF"/>
        </w:rPr>
        <w:t xml:space="preserve">(up to </w:t>
      </w:r>
      <w:r w:rsidR="00A70BAF">
        <w:rPr>
          <w:rStyle w:val="normaltextrun"/>
          <w:rFonts w:cs="Arial"/>
          <w:color w:val="000000"/>
          <w:shd w:val="clear" w:color="auto" w:fill="FFFFFF"/>
        </w:rPr>
        <w:t>150</w:t>
      </w:r>
      <w:r w:rsidRPr="00ED256A">
        <w:rPr>
          <w:rStyle w:val="normaltextrun"/>
          <w:rFonts w:cs="Arial"/>
          <w:color w:val="000000"/>
          <w:shd w:val="clear" w:color="auto" w:fill="FFFFFF"/>
        </w:rPr>
        <w:t xml:space="preserve"> words)</w:t>
      </w:r>
      <w:r w:rsidRPr="00ED256A">
        <w:rPr>
          <w:rStyle w:val="normaltextrun"/>
          <w:rFonts w:cs="Arial"/>
          <w:color w:val="000000"/>
          <w:shd w:val="clear" w:color="auto" w:fill="FFFFFF"/>
        </w:rPr>
        <w:br/>
        <w:t>We want to understand how your application might relate to others we could receive. This is particularly important if your local authority is based in a two-tier area, or applying for a Strategic Development Grant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D256A" w14:paraId="4CBA05AF" w14:textId="77777777" w:rsidTr="00721742">
        <w:trPr>
          <w:trHeight w:val="113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8AE" w14:textId="77777777" w:rsidR="00ED256A" w:rsidRDefault="00ED256A" w:rsidP="00721742">
            <w:pPr>
              <w:spacing w:before="120" w:after="120"/>
            </w:pPr>
          </w:p>
        </w:tc>
      </w:tr>
    </w:tbl>
    <w:p w14:paraId="05216A44" w14:textId="0250808B" w:rsidR="00FC33BD" w:rsidRPr="00FC33BD" w:rsidRDefault="00FC33BD" w:rsidP="00FC33BD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 w:rsidRPr="00FC33BD">
        <w:rPr>
          <w:rStyle w:val="normaltextrun"/>
          <w:rFonts w:cs="Arial"/>
          <w:b/>
          <w:bCs/>
          <w:color w:val="000000"/>
          <w:shd w:val="clear" w:color="auto" w:fill="FFFFFF"/>
        </w:rPr>
        <w:t>How much funding do you expect to request?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br/>
      </w:r>
      <w:r>
        <w:rPr>
          <w:rStyle w:val="normaltextrun"/>
          <w:rFonts w:cs="Arial"/>
          <w:color w:val="000000"/>
          <w:shd w:val="clear" w:color="auto" w:fill="FFFFFF"/>
        </w:rPr>
        <w:t xml:space="preserve">This is to give us an indication of </w:t>
      </w:r>
      <w:r w:rsidR="00524171">
        <w:rPr>
          <w:rStyle w:val="normaltextrun"/>
          <w:rFonts w:cs="Arial"/>
          <w:color w:val="000000"/>
          <w:shd w:val="clear" w:color="auto" w:fill="FFFFFF"/>
        </w:rPr>
        <w:t xml:space="preserve">your project’s </w:t>
      </w:r>
      <w:r>
        <w:rPr>
          <w:rStyle w:val="normaltextrun"/>
          <w:rFonts w:cs="Arial"/>
          <w:color w:val="000000"/>
          <w:shd w:val="clear" w:color="auto" w:fill="FFFFFF"/>
        </w:rPr>
        <w:t>ambition. A range is appropriate</w:t>
      </w:r>
      <w:r w:rsidR="00ED256A">
        <w:rPr>
          <w:rStyle w:val="normaltextrun"/>
          <w:rFonts w:cs="Arial"/>
          <w:color w:val="000000"/>
          <w:shd w:val="clear" w:color="auto" w:fill="FFFFFF"/>
        </w:rPr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C33BD" w14:paraId="1F00184D" w14:textId="77777777" w:rsidTr="002A5AED">
        <w:trPr>
          <w:trHeight w:val="567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AA3" w14:textId="77777777" w:rsidR="00FC33BD" w:rsidRDefault="00FC33BD" w:rsidP="002A5AED">
            <w:pPr>
              <w:spacing w:before="120" w:after="120"/>
            </w:pPr>
          </w:p>
        </w:tc>
      </w:tr>
    </w:tbl>
    <w:p w14:paraId="44CC3796" w14:textId="05E7C00F" w:rsidR="00FC33BD" w:rsidRPr="00FC33BD" w:rsidRDefault="005559F9" w:rsidP="005559F9">
      <w:pPr>
        <w:spacing w:line="276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5559F9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How </w:t>
      </w:r>
      <w:r w:rsidR="004E1B03">
        <w:rPr>
          <w:rStyle w:val="normaltextrun"/>
          <w:rFonts w:cs="Arial"/>
          <w:b/>
          <w:bCs/>
          <w:color w:val="000000"/>
          <w:shd w:val="clear" w:color="auto" w:fill="FFFFFF"/>
        </w:rPr>
        <w:t>do you hope to</w:t>
      </w:r>
      <w:r w:rsidRPr="005559F9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ED256A">
        <w:rPr>
          <w:rStyle w:val="normaltextrun"/>
          <w:rFonts w:cs="Arial"/>
          <w:b/>
          <w:bCs/>
          <w:color w:val="000000"/>
          <w:shd w:val="clear" w:color="auto" w:fill="FFFFFF"/>
        </w:rPr>
        <w:t>provide</w:t>
      </w:r>
      <w:r w:rsidRPr="005559F9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match funding</w:t>
      </w:r>
      <w:r w:rsidR="00ED256A">
        <w:rPr>
          <w:rStyle w:val="normaltextrun"/>
          <w:rFonts w:cs="Arial"/>
          <w:b/>
          <w:bCs/>
          <w:color w:val="000000"/>
          <w:shd w:val="clear" w:color="auto" w:fill="FFFFFF"/>
        </w:rPr>
        <w:t>, if applicable</w:t>
      </w:r>
      <w:r w:rsidRPr="005559F9">
        <w:rPr>
          <w:rStyle w:val="normaltextrun"/>
          <w:rFonts w:cs="Arial"/>
          <w:b/>
          <w:bCs/>
          <w:color w:val="000000"/>
          <w:shd w:val="clear" w:color="auto" w:fill="FFFFFF"/>
        </w:rPr>
        <w:t>?</w:t>
      </w:r>
      <w:r w:rsidR="00690A75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690A75" w:rsidRPr="00690A75">
        <w:rPr>
          <w:rStyle w:val="normaltextrun"/>
          <w:rFonts w:cs="Arial"/>
          <w:color w:val="000000"/>
          <w:shd w:val="clear" w:color="auto" w:fill="FFFFFF"/>
        </w:rPr>
        <w:t>(</w:t>
      </w:r>
      <w:r w:rsidR="00ED256A">
        <w:rPr>
          <w:rStyle w:val="normaltextrun"/>
          <w:rFonts w:cs="Arial"/>
          <w:color w:val="000000"/>
          <w:shd w:val="clear" w:color="auto" w:fill="FFFFFF"/>
        </w:rPr>
        <w:t xml:space="preserve">up to </w:t>
      </w:r>
      <w:r w:rsidR="00690A75" w:rsidRPr="00690A75">
        <w:rPr>
          <w:rStyle w:val="normaltextrun"/>
          <w:rFonts w:cs="Arial"/>
          <w:color w:val="000000"/>
          <w:shd w:val="clear" w:color="auto" w:fill="FFFFFF"/>
        </w:rPr>
        <w:t>100 words)</w:t>
      </w:r>
      <w:r w:rsidRPr="005559F9">
        <w:rPr>
          <w:rStyle w:val="normaltextrun"/>
          <w:rFonts w:cs="Arial"/>
          <w:b/>
          <w:bCs/>
          <w:color w:val="000000"/>
          <w:shd w:val="clear" w:color="auto" w:fill="FFFFFF"/>
        </w:rPr>
        <w:br/>
      </w:r>
      <w:r w:rsidR="00E45609">
        <w:rPr>
          <w:rStyle w:val="normaltextrun"/>
          <w:rFonts w:cs="Arial"/>
          <w:color w:val="000000"/>
          <w:shd w:val="clear" w:color="auto" w:fill="FFFFFF"/>
        </w:rPr>
        <w:t>Match funding is only required for</w:t>
      </w:r>
      <w:r w:rsidRPr="005559F9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E45609">
        <w:rPr>
          <w:rStyle w:val="normaltextrun"/>
          <w:rFonts w:cs="Arial"/>
          <w:color w:val="000000"/>
          <w:shd w:val="clear" w:color="auto" w:fill="FFFFFF"/>
        </w:rPr>
        <w:t>a</w:t>
      </w:r>
      <w:r w:rsidRPr="005559F9">
        <w:rPr>
          <w:rStyle w:val="normaltextrun"/>
          <w:rFonts w:cs="Arial"/>
          <w:color w:val="000000"/>
          <w:shd w:val="clear" w:color="auto" w:fill="FFFFFF"/>
        </w:rPr>
        <w:t xml:space="preserve"> Project Development Grant.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690A75" w:rsidRPr="00690A75">
        <w:rPr>
          <w:rStyle w:val="normaltextrun"/>
          <w:rFonts w:cs="Arial"/>
          <w:color w:val="000000"/>
          <w:shd w:val="clear" w:color="auto" w:fill="FFFFFF"/>
        </w:rPr>
        <w:t>Please indicate funding sources</w:t>
      </w:r>
      <w:r w:rsidR="00B17B79">
        <w:rPr>
          <w:rStyle w:val="normaltextrun"/>
          <w:rFonts w:cs="Arial"/>
          <w:color w:val="000000"/>
          <w:shd w:val="clear" w:color="auto" w:fill="FFFFFF"/>
        </w:rPr>
        <w:t>, amounts,</w:t>
      </w:r>
      <w:r w:rsidR="00690A75" w:rsidRPr="00690A75">
        <w:rPr>
          <w:rStyle w:val="normaltextrun"/>
          <w:rFonts w:cs="Arial"/>
          <w:color w:val="000000"/>
          <w:shd w:val="clear" w:color="auto" w:fill="FFFFFF"/>
        </w:rPr>
        <w:t xml:space="preserve"> and whether these are speculative or secured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C33BD" w14:paraId="05EC3D71" w14:textId="77777777" w:rsidTr="00A70BAF">
        <w:trPr>
          <w:trHeight w:val="113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5D0" w14:textId="77777777" w:rsidR="00FC33BD" w:rsidRDefault="00FC33BD" w:rsidP="002A5AED">
            <w:pPr>
              <w:spacing w:before="120" w:after="120"/>
            </w:pPr>
          </w:p>
        </w:tc>
      </w:tr>
    </w:tbl>
    <w:p w14:paraId="58C61004" w14:textId="18B2E510" w:rsidR="00F70605" w:rsidRPr="00F70605" w:rsidRDefault="00ED256A" w:rsidP="00ED256A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 w:rsidRP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If you are applying for a Strategic Development Grant, please explain how you would like </w:t>
      </w:r>
      <w:r w:rsidR="00F70605">
        <w:rPr>
          <w:rStyle w:val="normaltextrun"/>
          <w:rFonts w:cs="Arial"/>
          <w:b/>
          <w:bCs/>
          <w:color w:val="000000"/>
          <w:shd w:val="clear" w:color="auto" w:fill="FFFFFF"/>
        </w:rPr>
        <w:t>the Hub</w:t>
      </w:r>
      <w:r w:rsidRP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to support you in delivery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9011B4">
        <w:rPr>
          <w:rStyle w:val="normaltextrun"/>
          <w:rFonts w:cs="Arial"/>
          <w:color w:val="000000"/>
          <w:shd w:val="clear" w:color="auto" w:fill="FFFFFF"/>
        </w:rPr>
        <w:t>(</w:t>
      </w:r>
      <w:r w:rsidR="00A70BAF">
        <w:rPr>
          <w:rStyle w:val="normaltextrun"/>
          <w:rFonts w:cs="Arial"/>
          <w:color w:val="000000"/>
          <w:shd w:val="clear" w:color="auto" w:fill="FFFFFF"/>
        </w:rPr>
        <w:t>up to</w:t>
      </w:r>
      <w:r w:rsidRPr="009011B4">
        <w:rPr>
          <w:rStyle w:val="normaltextrun"/>
          <w:rFonts w:cs="Arial"/>
          <w:color w:val="000000"/>
          <w:shd w:val="clear" w:color="auto" w:fill="FFFFFF"/>
        </w:rPr>
        <w:t xml:space="preserve"> 1</w:t>
      </w:r>
      <w:r>
        <w:rPr>
          <w:rStyle w:val="normaltextrun"/>
          <w:rFonts w:cs="Arial"/>
          <w:color w:val="000000"/>
          <w:shd w:val="clear" w:color="auto" w:fill="FFFFFF"/>
        </w:rPr>
        <w:t>5</w:t>
      </w:r>
      <w:r w:rsidRPr="009011B4">
        <w:rPr>
          <w:rStyle w:val="normaltextrun"/>
          <w:rFonts w:cs="Arial"/>
          <w:color w:val="000000"/>
          <w:shd w:val="clear" w:color="auto" w:fill="FFFFFF"/>
        </w:rPr>
        <w:t>0 words)</w:t>
      </w:r>
      <w:r w:rsidR="00F70605">
        <w:rPr>
          <w:rStyle w:val="normaltextrun"/>
          <w:rFonts w:cs="Arial"/>
          <w:color w:val="000000"/>
          <w:shd w:val="clear" w:color="auto" w:fill="FFFFFF"/>
        </w:rPr>
        <w:br/>
        <w:t xml:space="preserve">We will allocate up to 20 days of support per </w:t>
      </w:r>
      <w:r w:rsidR="00E04CC2">
        <w:rPr>
          <w:rStyle w:val="normaltextrun"/>
          <w:rFonts w:cs="Arial"/>
          <w:color w:val="000000"/>
          <w:shd w:val="clear" w:color="auto" w:fill="FFFFFF"/>
        </w:rPr>
        <w:t>successfully funded project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D256A" w14:paraId="1D84D210" w14:textId="77777777" w:rsidTr="00A70BAF">
        <w:trPr>
          <w:trHeight w:val="113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298" w14:textId="77777777" w:rsidR="00ED256A" w:rsidRDefault="00ED256A" w:rsidP="00721742">
            <w:pPr>
              <w:spacing w:before="120" w:after="120"/>
            </w:pPr>
          </w:p>
        </w:tc>
      </w:tr>
    </w:tbl>
    <w:p w14:paraId="735D3824" w14:textId="5FE21297" w:rsidR="00ED256A" w:rsidRPr="009011B4" w:rsidRDefault="00ED256A" w:rsidP="00ED256A">
      <w:pPr>
        <w:spacing w:line="276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3E3ED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Is there any specific issue on which you would like advice before 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completing your </w:t>
      </w:r>
      <w:r w:rsidRPr="003E3EDD">
        <w:rPr>
          <w:rStyle w:val="normaltextrun"/>
          <w:rFonts w:cs="Arial"/>
          <w:b/>
          <w:bCs/>
          <w:color w:val="000000"/>
          <w:shd w:val="clear" w:color="auto" w:fill="FFFFFF"/>
        </w:rPr>
        <w:t>application?</w:t>
      </w:r>
      <w:r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9011B4">
        <w:rPr>
          <w:rStyle w:val="normaltextrun"/>
          <w:rFonts w:cs="Arial"/>
          <w:color w:val="000000"/>
          <w:shd w:val="clear" w:color="auto" w:fill="FFFFFF"/>
        </w:rPr>
        <w:t>(</w:t>
      </w:r>
      <w:r>
        <w:rPr>
          <w:rStyle w:val="normaltextrun"/>
          <w:rFonts w:cs="Arial"/>
          <w:color w:val="000000"/>
          <w:shd w:val="clear" w:color="auto" w:fill="FFFFFF"/>
        </w:rPr>
        <w:t xml:space="preserve">up to 200 words – please </w:t>
      </w:r>
      <w:r w:rsidR="003D5BC3">
        <w:rPr>
          <w:rStyle w:val="normaltextrun"/>
          <w:rFonts w:cs="Arial"/>
          <w:color w:val="000000"/>
          <w:shd w:val="clear" w:color="auto" w:fill="FFFFFF"/>
        </w:rPr>
        <w:t xml:space="preserve">also </w:t>
      </w:r>
      <w:r>
        <w:rPr>
          <w:rStyle w:val="normaltextrun"/>
          <w:rFonts w:cs="Arial"/>
          <w:color w:val="000000"/>
          <w:shd w:val="clear" w:color="auto" w:fill="FFFFFF"/>
        </w:rPr>
        <w:t xml:space="preserve">request a call if </w:t>
      </w:r>
      <w:r w:rsidR="003D5BC3">
        <w:rPr>
          <w:rStyle w:val="normaltextrun"/>
          <w:rFonts w:cs="Arial"/>
          <w:color w:val="000000"/>
          <w:shd w:val="clear" w:color="auto" w:fill="FFFFFF"/>
        </w:rPr>
        <w:t>discussion would be useful</w:t>
      </w:r>
      <w:r>
        <w:rPr>
          <w:rStyle w:val="normaltextrun"/>
          <w:rFonts w:cs="Arial"/>
          <w:color w:val="000000"/>
          <w:shd w:val="clear" w:color="auto" w:fill="FFFFFF"/>
        </w:rPr>
        <w:t>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D256A" w14:paraId="56E08C6C" w14:textId="77777777" w:rsidTr="00ED256A">
        <w:trPr>
          <w:trHeight w:val="2835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66D" w14:textId="77777777" w:rsidR="00ED256A" w:rsidRDefault="00ED256A" w:rsidP="00721742">
            <w:pPr>
              <w:spacing w:before="120" w:after="120"/>
            </w:pPr>
          </w:p>
        </w:tc>
      </w:tr>
    </w:tbl>
    <w:p w14:paraId="77070C0F" w14:textId="4821B692" w:rsidR="009011B4" w:rsidRDefault="007D05A6" w:rsidP="009011B4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 w:rsidRPr="009011B4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>Are you seeking an investment readiness</w:t>
      </w:r>
      <w:r w:rsidR="009011B4" w:rsidRPr="009011B4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ssessment from </w:t>
      </w:r>
      <w:r w:rsidR="00D72F93">
        <w:rPr>
          <w:rStyle w:val="normaltextrun"/>
          <w:rFonts w:cs="Arial"/>
          <w:b/>
          <w:bCs/>
          <w:color w:val="000000"/>
          <w:shd w:val="clear" w:color="auto" w:fill="FFFFFF"/>
        </w:rPr>
        <w:t>the Hub</w:t>
      </w:r>
      <w:r w:rsidR="009011B4" w:rsidRPr="009011B4">
        <w:rPr>
          <w:rStyle w:val="normaltextrun"/>
          <w:rFonts w:cs="Arial"/>
          <w:b/>
          <w:bCs/>
          <w:color w:val="000000"/>
          <w:shd w:val="clear" w:color="auto" w:fill="FFFFFF"/>
        </w:rPr>
        <w:t>? If yes, please indicate for which project(s)</w:t>
      </w:r>
      <w:r w:rsid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nd provide brief details</w:t>
      </w:r>
      <w:r w:rsidR="0072425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if different or additional to the details above</w:t>
      </w:r>
      <w:r w:rsidR="00ED256A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ED256A" w:rsidRPr="00ED256A">
        <w:rPr>
          <w:rStyle w:val="normaltextrun"/>
          <w:rFonts w:cs="Arial"/>
          <w:color w:val="000000"/>
          <w:shd w:val="clear" w:color="auto" w:fill="FFFFFF"/>
        </w:rPr>
        <w:t>(up to</w:t>
      </w:r>
      <w:r w:rsidR="00ED256A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ED256A" w:rsidRPr="00ED256A">
        <w:rPr>
          <w:rStyle w:val="normaltextrun"/>
          <w:rFonts w:cs="Arial"/>
          <w:color w:val="000000"/>
          <w:shd w:val="clear" w:color="auto" w:fill="FFFFFF"/>
        </w:rPr>
        <w:t>200 words)</w:t>
      </w:r>
      <w:r w:rsidR="009011B4">
        <w:rPr>
          <w:rStyle w:val="normaltextrun"/>
          <w:rFonts w:cs="Arial"/>
          <w:color w:val="000000"/>
          <w:shd w:val="clear" w:color="auto" w:fill="FFFFFF"/>
        </w:rPr>
        <w:br/>
        <w:t xml:space="preserve">This can include other projects that will not form part of your grant application. Please note that, if applying </w:t>
      </w:r>
      <w:r w:rsidR="003D5BC3">
        <w:rPr>
          <w:rStyle w:val="normaltextrun"/>
          <w:rFonts w:cs="Arial"/>
          <w:color w:val="000000"/>
          <w:shd w:val="clear" w:color="auto" w:fill="FFFFFF"/>
        </w:rPr>
        <w:t>for a</w:t>
      </w:r>
      <w:r w:rsidR="009011B4">
        <w:rPr>
          <w:rStyle w:val="normaltextrun"/>
          <w:rFonts w:cs="Arial"/>
          <w:color w:val="000000"/>
          <w:shd w:val="clear" w:color="auto" w:fill="FFFFFF"/>
        </w:rPr>
        <w:t xml:space="preserve"> Project Development </w:t>
      </w:r>
      <w:r w:rsidR="003D5BC3">
        <w:rPr>
          <w:rStyle w:val="normaltextrun"/>
          <w:rFonts w:cs="Arial"/>
          <w:color w:val="000000"/>
          <w:shd w:val="clear" w:color="auto" w:fill="FFFFFF"/>
        </w:rPr>
        <w:t>Grant</w:t>
      </w:r>
      <w:r w:rsidR="009011B4">
        <w:rPr>
          <w:rStyle w:val="normaltextrun"/>
          <w:rFonts w:cs="Arial"/>
          <w:color w:val="000000"/>
          <w:shd w:val="clear" w:color="auto" w:fill="FFFFFF"/>
        </w:rPr>
        <w:t>, an assessment for your proposed project is required</w:t>
      </w:r>
      <w:r w:rsidR="00D72F93">
        <w:rPr>
          <w:rStyle w:val="normaltextrun"/>
          <w:rFonts w:cs="Arial"/>
          <w:color w:val="000000"/>
          <w:shd w:val="clear" w:color="auto" w:fill="FFFFFF"/>
        </w:rPr>
        <w:t>, either before funding is awarded or as part of your grant terms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9011B4" w14:paraId="4D23C1CC" w14:textId="77777777" w:rsidTr="00A70BAF">
        <w:trPr>
          <w:trHeight w:val="1701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C5D" w14:textId="77777777" w:rsidR="009011B4" w:rsidRDefault="009011B4" w:rsidP="002A5AED">
            <w:pPr>
              <w:spacing w:before="120" w:after="120"/>
            </w:pPr>
          </w:p>
        </w:tc>
      </w:tr>
    </w:tbl>
    <w:p w14:paraId="364FB9E5" w14:textId="532387D4" w:rsidR="003E3EDD" w:rsidRDefault="004E1B03" w:rsidP="003E3EDD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hd w:val="clear" w:color="auto" w:fill="FFFFFF"/>
        </w:rPr>
        <w:t>Please indicate your preferred method of feedback:</w:t>
      </w:r>
    </w:p>
    <w:p w14:paraId="64117F31" w14:textId="7A780ECB" w:rsidR="003E3EDD" w:rsidRDefault="00000000" w:rsidP="003E3EDD">
      <w:pPr>
        <w:spacing w:before="240"/>
      </w:pPr>
      <w:sdt>
        <w:sdtPr>
          <w:id w:val="189176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EDD">
            <w:rPr>
              <w:rFonts w:ascii="MS Gothic" w:eastAsia="MS Gothic" w:hAnsi="MS Gothic" w:hint="eastAsia"/>
            </w:rPr>
            <w:t>☐</w:t>
          </w:r>
        </w:sdtContent>
      </w:sdt>
      <w:r w:rsidR="003E3EDD">
        <w:t xml:space="preserve"> </w:t>
      </w:r>
      <w:r w:rsidR="004E1B03">
        <w:t>Telephone call</w:t>
      </w:r>
    </w:p>
    <w:p w14:paraId="083B55C1" w14:textId="5F1F1E95" w:rsidR="003E3EDD" w:rsidRDefault="00000000" w:rsidP="003E3EDD">
      <w:pPr>
        <w:spacing w:before="240"/>
      </w:pPr>
      <w:sdt>
        <w:sdtPr>
          <w:id w:val="-137877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ED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E3EDD">
        <w:t xml:space="preserve"> </w:t>
      </w:r>
      <w:r w:rsidR="004E1B03">
        <w:t>Video call</w:t>
      </w:r>
    </w:p>
    <w:p w14:paraId="11A975EF" w14:textId="77777777" w:rsidR="004E1B03" w:rsidRDefault="00000000" w:rsidP="004E1B03">
      <w:pPr>
        <w:spacing w:before="240"/>
      </w:pPr>
      <w:sdt>
        <w:sdtPr>
          <w:id w:val="-147551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ED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E3EDD">
        <w:t xml:space="preserve"> </w:t>
      </w:r>
      <w:r w:rsidR="004E1B03">
        <w:t>Email</w:t>
      </w:r>
    </w:p>
    <w:p w14:paraId="0D4BE581" w14:textId="12F5AC6E" w:rsidR="00714914" w:rsidRDefault="00714914" w:rsidP="004E1B03">
      <w:pPr>
        <w:spacing w:before="240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We encourage </w:t>
      </w:r>
      <w:r w:rsidR="004E2AC4">
        <w:rPr>
          <w:rStyle w:val="normaltextrun"/>
          <w:rFonts w:cs="Arial"/>
          <w:color w:val="000000"/>
          <w:shd w:val="clear" w:color="auto" w:fill="FFFFFF"/>
        </w:rPr>
        <w:t>requesting a</w:t>
      </w:r>
      <w:r>
        <w:rPr>
          <w:rStyle w:val="normaltextrun"/>
          <w:rFonts w:cs="Arial"/>
          <w:color w:val="000000"/>
          <w:shd w:val="clear" w:color="auto" w:fill="FFFFFF"/>
        </w:rPr>
        <w:t xml:space="preserve"> call</w:t>
      </w:r>
      <w:r w:rsidR="004E2AC4">
        <w:rPr>
          <w:rStyle w:val="normaltextrun"/>
          <w:rFonts w:cs="Arial"/>
          <w:color w:val="000000"/>
          <w:shd w:val="clear" w:color="auto" w:fill="FFFFFF"/>
        </w:rPr>
        <w:t xml:space="preserve"> with us</w:t>
      </w:r>
      <w:r>
        <w:rPr>
          <w:rStyle w:val="normaltextrun"/>
          <w:rFonts w:cs="Arial"/>
          <w:color w:val="000000"/>
          <w:shd w:val="clear" w:color="auto" w:fill="FFFFFF"/>
        </w:rPr>
        <w:t xml:space="preserve"> to discuss your proposal. Your form will help us ensure that the most appropriate Hub staff attend.</w:t>
      </w:r>
    </w:p>
    <w:p w14:paraId="1BEA3643" w14:textId="4130EEF4" w:rsidR="00FC33BD" w:rsidRDefault="00FC33BD" w:rsidP="004E1B03">
      <w:pPr>
        <w:spacing w:before="240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Please return this form to </w:t>
      </w:r>
      <w:hyperlink r:id="rId13" w:history="1">
        <w:r w:rsidR="008721AE" w:rsidRPr="00597D26">
          <w:rPr>
            <w:rStyle w:val="Hyperlink"/>
            <w:rFonts w:cstheme="minorBidi"/>
          </w:rPr>
          <w:t>LNZCDF@westofengland-ca.gov.uk</w:t>
        </w:r>
      </w:hyperlink>
      <w:r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7DEB0398" w14:textId="77777777" w:rsidR="009011B4" w:rsidRDefault="009011B4" w:rsidP="00795865">
      <w:pPr>
        <w:spacing w:line="276" w:lineRule="auto"/>
        <w:rPr>
          <w:rStyle w:val="normaltextrun"/>
          <w:rFonts w:cs="Arial"/>
          <w:color w:val="000000"/>
          <w:shd w:val="clear" w:color="auto" w:fill="FFFFFF"/>
        </w:rPr>
      </w:pPr>
    </w:p>
    <w:tbl>
      <w:tblPr>
        <w:tblStyle w:val="TableGrid"/>
        <w:tblW w:w="0" w:type="auto"/>
        <w:tblBorders>
          <w:top w:val="dotDash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011B4" w14:paraId="70C234E4" w14:textId="77777777" w:rsidTr="009011B4">
        <w:tc>
          <w:tcPr>
            <w:tcW w:w="9628" w:type="dxa"/>
          </w:tcPr>
          <w:p w14:paraId="0466A485" w14:textId="77777777" w:rsidR="009011B4" w:rsidRPr="009011B4" w:rsidRDefault="009011B4" w:rsidP="009011B4">
            <w:pPr>
              <w:spacing w:before="0" w:line="276" w:lineRule="auto"/>
              <w:rPr>
                <w:rStyle w:val="normaltextrun"/>
                <w:rFonts w:cs="Arial"/>
                <w:color w:val="000000"/>
                <w:sz w:val="2"/>
                <w:szCs w:val="2"/>
                <w:shd w:val="clear" w:color="auto" w:fill="FFFFFF"/>
              </w:rPr>
            </w:pPr>
          </w:p>
        </w:tc>
      </w:tr>
    </w:tbl>
    <w:p w14:paraId="42F16A40" w14:textId="69F3F98B" w:rsidR="00FC33BD" w:rsidRPr="00A70BAF" w:rsidRDefault="009011B4" w:rsidP="00A70BAF">
      <w:pPr>
        <w:spacing w:line="276" w:lineRule="auto"/>
        <w:rPr>
          <w:rFonts w:cs="Arial"/>
          <w:b/>
          <w:bCs/>
          <w:color w:val="000000"/>
          <w:u w:val="single"/>
          <w:shd w:val="clear" w:color="auto" w:fill="FFFFFF"/>
        </w:rPr>
      </w:pPr>
      <w:r w:rsidRPr="009011B4">
        <w:rPr>
          <w:rStyle w:val="normaltextrun"/>
          <w:rFonts w:cs="Arial"/>
          <w:b/>
          <w:bCs/>
          <w:color w:val="000000"/>
          <w:u w:val="single"/>
          <w:shd w:val="clear" w:color="auto" w:fill="FFFFFF"/>
        </w:rPr>
        <w:t xml:space="preserve">To be completed by </w:t>
      </w:r>
      <w:r w:rsidR="008721AE">
        <w:rPr>
          <w:rStyle w:val="normaltextrun"/>
          <w:rFonts w:cs="Arial"/>
          <w:b/>
          <w:bCs/>
          <w:color w:val="000000"/>
          <w:u w:val="single"/>
          <w:shd w:val="clear" w:color="auto" w:fill="FFFFFF"/>
        </w:rPr>
        <w:t>South West Net Zero Hub</w:t>
      </w:r>
      <w:r w:rsidRPr="009011B4">
        <w:rPr>
          <w:rStyle w:val="normaltextrun"/>
          <w:rFonts w:cs="Arial"/>
          <w:b/>
          <w:bCs/>
          <w:color w:val="000000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011B4" w:rsidRPr="009011B4" w14:paraId="32E1CDA7" w14:textId="77777777" w:rsidTr="00FC33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5F556" w14:textId="03525632" w:rsidR="00FC33BD" w:rsidRPr="009011B4" w:rsidRDefault="00726F3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posal r</w:t>
            </w:r>
            <w:r w:rsidR="00FC33BD" w:rsidRPr="009011B4">
              <w:rPr>
                <w:rFonts w:cs="Arial"/>
                <w:b/>
                <w:bCs/>
                <w:szCs w:val="24"/>
              </w:rPr>
              <w:t>eference no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1C726" w14:textId="77777777" w:rsidR="00FC33BD" w:rsidRPr="009011B4" w:rsidRDefault="00FC33B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9011B4" w:rsidRPr="009011B4" w14:paraId="5E80BC7D" w14:textId="77777777" w:rsidTr="00FC33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9B5923" w14:textId="77777777" w:rsidR="00FC33BD" w:rsidRPr="009011B4" w:rsidRDefault="00FC33B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9011B4">
              <w:rPr>
                <w:rFonts w:cs="Arial"/>
                <w:b/>
                <w:bCs/>
                <w:szCs w:val="24"/>
              </w:rPr>
              <w:t>Date received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7428C" w14:textId="77777777" w:rsidR="00FC33BD" w:rsidRPr="009011B4" w:rsidRDefault="00FC33B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9011B4" w:rsidRPr="009011B4" w14:paraId="7045FBD2" w14:textId="77777777" w:rsidTr="00FC33B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BFA21" w14:textId="0EE63C05" w:rsidR="00FC33BD" w:rsidRPr="009011B4" w:rsidRDefault="002E3F09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ed</w:t>
            </w:r>
            <w:r w:rsidR="00FC33BD" w:rsidRPr="009011B4">
              <w:rPr>
                <w:rFonts w:cs="Arial"/>
                <w:b/>
                <w:bCs/>
                <w:szCs w:val="24"/>
              </w:rPr>
              <w:t xml:space="preserve"> by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7AFD" w14:textId="77777777" w:rsidR="00FC33BD" w:rsidRPr="009011B4" w:rsidRDefault="00FC33BD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29FF4275" w14:textId="77777777" w:rsidR="00FC33BD" w:rsidRPr="009011B4" w:rsidRDefault="00FC33BD" w:rsidP="00FC33BD">
      <w:pPr>
        <w:rPr>
          <w:rFonts w:cs="Arial"/>
          <w:b/>
          <w:bCs/>
          <w:szCs w:val="24"/>
        </w:rPr>
      </w:pPr>
      <w:r w:rsidRPr="009011B4">
        <w:rPr>
          <w:rFonts w:cs="Arial"/>
          <w:b/>
          <w:bCs/>
          <w:szCs w:val="24"/>
        </w:rPr>
        <w:t>Notes on pre-application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011B4" w:rsidRPr="009011B4" w14:paraId="0328B7CB" w14:textId="77777777" w:rsidTr="003E3EDD">
        <w:trPr>
          <w:trHeight w:val="11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CE5AB8" w14:textId="4650A37C" w:rsidR="009011B4" w:rsidRPr="009011B4" w:rsidRDefault="009011B4" w:rsidP="002A5AE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9011B4">
              <w:rPr>
                <w:rFonts w:cs="Arial"/>
                <w:b/>
                <w:bCs/>
                <w:szCs w:val="24"/>
              </w:rPr>
              <w:t>A</w:t>
            </w:r>
            <w:r w:rsidRPr="009011B4">
              <w:rPr>
                <w:b/>
                <w:bCs/>
                <w:szCs w:val="24"/>
              </w:rPr>
              <w:t xml:space="preserve">dvice </w:t>
            </w:r>
            <w:r>
              <w:rPr>
                <w:b/>
                <w:bCs/>
                <w:szCs w:val="24"/>
              </w:rPr>
              <w:t xml:space="preserve">or feedback </w:t>
            </w:r>
            <w:r w:rsidRPr="009011B4">
              <w:rPr>
                <w:b/>
                <w:bCs/>
                <w:szCs w:val="24"/>
              </w:rPr>
              <w:t>for applicant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B0982" w14:textId="77777777" w:rsidR="009011B4" w:rsidRPr="009011B4" w:rsidRDefault="009011B4" w:rsidP="002A5AE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8721AE" w14:paraId="398DB4B8" w14:textId="77777777" w:rsidTr="008721AE">
        <w:trPr>
          <w:trHeight w:val="1134"/>
        </w:trPr>
        <w:tc>
          <w:tcPr>
            <w:tcW w:w="3114" w:type="dxa"/>
            <w:shd w:val="clear" w:color="auto" w:fill="E7E6E6" w:themeFill="background2"/>
            <w:hideMark/>
          </w:tcPr>
          <w:p w14:paraId="322927F4" w14:textId="77777777" w:rsidR="008721AE" w:rsidRDefault="008721AE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Investment readiness assessment </w:t>
            </w:r>
          </w:p>
        </w:tc>
        <w:tc>
          <w:tcPr>
            <w:tcW w:w="6514" w:type="dxa"/>
            <w:hideMark/>
          </w:tcPr>
          <w:p w14:paraId="6FEE8BD0" w14:textId="22E09DB9" w:rsidR="008721AE" w:rsidRDefault="00000000">
            <w:pPr>
              <w:spacing w:before="40" w:after="40"/>
              <w:rPr>
                <w:rFonts w:cs="Arial"/>
                <w:szCs w:val="24"/>
              </w:rPr>
            </w:pPr>
            <w:sdt>
              <w:sdtPr>
                <w:id w:val="-17810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721AE">
              <w:rPr>
                <w:rFonts w:cs="Arial"/>
                <w:szCs w:val="24"/>
              </w:rPr>
              <w:t xml:space="preserve"> </w:t>
            </w:r>
            <w:r w:rsidR="0072425A">
              <w:rPr>
                <w:rFonts w:cs="Arial"/>
                <w:szCs w:val="24"/>
              </w:rPr>
              <w:t>Required (</w:t>
            </w:r>
            <w:r w:rsidR="008721AE">
              <w:rPr>
                <w:rFonts w:cs="Arial"/>
                <w:szCs w:val="24"/>
              </w:rPr>
              <w:t>Project Development Grant</w:t>
            </w:r>
            <w:r w:rsidR="0072425A">
              <w:rPr>
                <w:rFonts w:cs="Arial"/>
                <w:szCs w:val="24"/>
              </w:rPr>
              <w:t>)</w:t>
            </w:r>
          </w:p>
          <w:p w14:paraId="79D23033" w14:textId="0F901D0D" w:rsidR="0072425A" w:rsidRDefault="00000000">
            <w:pPr>
              <w:spacing w:before="40" w:after="40"/>
              <w:rPr>
                <w:rFonts w:cs="Arial"/>
                <w:szCs w:val="24"/>
              </w:rPr>
            </w:pPr>
            <w:sdt>
              <w:sdtPr>
                <w:id w:val="-1014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721AE">
              <w:rPr>
                <w:rFonts w:cs="Arial"/>
                <w:szCs w:val="24"/>
              </w:rPr>
              <w:t xml:space="preserve"> </w:t>
            </w:r>
            <w:r w:rsidR="0072425A">
              <w:rPr>
                <w:rFonts w:cs="Arial"/>
                <w:szCs w:val="24"/>
              </w:rPr>
              <w:t>Requested (other Grant types)</w:t>
            </w:r>
          </w:p>
          <w:p w14:paraId="5C558C4D" w14:textId="2831BA80" w:rsidR="0072425A" w:rsidRDefault="00000000">
            <w:pPr>
              <w:spacing w:before="40" w:after="40"/>
              <w:rPr>
                <w:rFonts w:cs="Arial"/>
                <w:szCs w:val="24"/>
              </w:rPr>
            </w:pPr>
            <w:sdt>
              <w:sdtPr>
                <w:id w:val="-9472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25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2425A">
              <w:t xml:space="preserve"> Requested (not related to LNZCDF grant application)</w:t>
            </w:r>
          </w:p>
          <w:p w14:paraId="38CD5DA1" w14:textId="0405583B" w:rsidR="008721AE" w:rsidRDefault="00000000">
            <w:pPr>
              <w:spacing w:before="40" w:after="40"/>
              <w:rPr>
                <w:rFonts w:cs="Arial"/>
                <w:szCs w:val="24"/>
              </w:rPr>
            </w:pPr>
            <w:sdt>
              <w:sdtPr>
                <w:id w:val="76581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21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721AE">
              <w:rPr>
                <w:rFonts w:cs="Arial"/>
                <w:szCs w:val="24"/>
              </w:rPr>
              <w:t xml:space="preserve"> No</w:t>
            </w:r>
            <w:r w:rsidR="0072425A">
              <w:rPr>
                <w:rFonts w:cs="Arial"/>
                <w:szCs w:val="24"/>
              </w:rPr>
              <w:t>t required or requested</w:t>
            </w:r>
          </w:p>
        </w:tc>
      </w:tr>
      <w:tr w:rsidR="0072425A" w14:paraId="48A78495" w14:textId="77777777" w:rsidTr="008721AE">
        <w:trPr>
          <w:trHeight w:val="1134"/>
        </w:trPr>
        <w:tc>
          <w:tcPr>
            <w:tcW w:w="3114" w:type="dxa"/>
            <w:shd w:val="clear" w:color="auto" w:fill="E7E6E6" w:themeFill="background2"/>
          </w:tcPr>
          <w:p w14:paraId="3E64CB30" w14:textId="7A21AD91" w:rsidR="0072425A" w:rsidRDefault="0072425A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ext steps for Hub (if applicable)</w:t>
            </w:r>
          </w:p>
        </w:tc>
        <w:tc>
          <w:tcPr>
            <w:tcW w:w="6514" w:type="dxa"/>
          </w:tcPr>
          <w:p w14:paraId="3BD3D537" w14:textId="77777777" w:rsidR="0072425A" w:rsidRDefault="0072425A">
            <w:pPr>
              <w:spacing w:before="40" w:after="40"/>
            </w:pPr>
          </w:p>
        </w:tc>
      </w:tr>
    </w:tbl>
    <w:p w14:paraId="3EF7B60A" w14:textId="77777777" w:rsidR="00FC33BD" w:rsidRPr="003E3EDD" w:rsidRDefault="00FC33BD" w:rsidP="00A70BAF">
      <w:pPr>
        <w:spacing w:line="276" w:lineRule="auto"/>
        <w:rPr>
          <w:rStyle w:val="normaltextrun"/>
          <w:rFonts w:cs="Arial"/>
          <w:color w:val="000000"/>
          <w:sz w:val="2"/>
          <w:szCs w:val="2"/>
          <w:shd w:val="clear" w:color="auto" w:fill="FFFFFF"/>
        </w:rPr>
      </w:pPr>
    </w:p>
    <w:sectPr w:rsidR="00FC33BD" w:rsidRPr="003E3EDD" w:rsidSect="00BE5220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9B51" w14:textId="77777777" w:rsidR="00E05EF9" w:rsidRDefault="00E05EF9" w:rsidP="001214BC">
      <w:pPr>
        <w:spacing w:after="0" w:line="240" w:lineRule="auto"/>
      </w:pPr>
      <w:r>
        <w:separator/>
      </w:r>
    </w:p>
  </w:endnote>
  <w:endnote w:type="continuationSeparator" w:id="0">
    <w:p w14:paraId="5905146F" w14:textId="77777777" w:rsidR="00E05EF9" w:rsidRDefault="00E05EF9" w:rsidP="001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84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F9F8B64" w14:textId="7C468BD6" w:rsidR="009946F9" w:rsidRDefault="009946F9" w:rsidP="009946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2422" w14:textId="77777777" w:rsidR="00E05EF9" w:rsidRDefault="00E05EF9" w:rsidP="001214BC">
      <w:pPr>
        <w:spacing w:after="0" w:line="240" w:lineRule="auto"/>
      </w:pPr>
      <w:r>
        <w:separator/>
      </w:r>
    </w:p>
  </w:footnote>
  <w:footnote w:type="continuationSeparator" w:id="0">
    <w:p w14:paraId="69F81D7A" w14:textId="77777777" w:rsidR="00E05EF9" w:rsidRDefault="00E05EF9" w:rsidP="001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E32"/>
    <w:multiLevelType w:val="hybridMultilevel"/>
    <w:tmpl w:val="A89A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80C"/>
    <w:multiLevelType w:val="hybridMultilevel"/>
    <w:tmpl w:val="87042CFE"/>
    <w:lvl w:ilvl="0" w:tplc="307EB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D1F8"/>
    <w:multiLevelType w:val="hybridMultilevel"/>
    <w:tmpl w:val="FDFE8ABC"/>
    <w:lvl w:ilvl="0" w:tplc="D51413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6EB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AD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6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A6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A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F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6D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8A"/>
    <w:multiLevelType w:val="hybridMultilevel"/>
    <w:tmpl w:val="F31E6E92"/>
    <w:lvl w:ilvl="0" w:tplc="42A2B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5A92"/>
    <w:multiLevelType w:val="hybridMultilevel"/>
    <w:tmpl w:val="5810B8B6"/>
    <w:lvl w:ilvl="0" w:tplc="AD2AA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7AB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A2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5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09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9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0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9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706"/>
    <w:multiLevelType w:val="hybridMultilevel"/>
    <w:tmpl w:val="929A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38FB"/>
    <w:multiLevelType w:val="multilevel"/>
    <w:tmpl w:val="4A8661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253577"/>
    <w:multiLevelType w:val="multilevel"/>
    <w:tmpl w:val="4AB6AA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i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B7A7A74"/>
    <w:multiLevelType w:val="hybridMultilevel"/>
    <w:tmpl w:val="1F542A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2CE9"/>
    <w:multiLevelType w:val="hybridMultilevel"/>
    <w:tmpl w:val="62A2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DA14"/>
    <w:multiLevelType w:val="hybridMultilevel"/>
    <w:tmpl w:val="D472D7A0"/>
    <w:lvl w:ilvl="0" w:tplc="D88637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38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3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1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1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0F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E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A8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68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1A3C"/>
    <w:multiLevelType w:val="hybridMultilevel"/>
    <w:tmpl w:val="474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E48BF"/>
    <w:multiLevelType w:val="multilevel"/>
    <w:tmpl w:val="3378D66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554220"/>
    <w:multiLevelType w:val="hybridMultilevel"/>
    <w:tmpl w:val="402E9C6E"/>
    <w:lvl w:ilvl="0" w:tplc="42A2B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D588B"/>
    <w:multiLevelType w:val="hybridMultilevel"/>
    <w:tmpl w:val="4E58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33CC0"/>
    <w:multiLevelType w:val="hybridMultilevel"/>
    <w:tmpl w:val="C18C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F6432"/>
    <w:multiLevelType w:val="multilevel"/>
    <w:tmpl w:val="410E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9C388A"/>
    <w:multiLevelType w:val="hybridMultilevel"/>
    <w:tmpl w:val="89AC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1712"/>
    <w:multiLevelType w:val="hybridMultilevel"/>
    <w:tmpl w:val="735C2BA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E9F611D"/>
    <w:multiLevelType w:val="multilevel"/>
    <w:tmpl w:val="4AB6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i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896D83"/>
    <w:multiLevelType w:val="hybridMultilevel"/>
    <w:tmpl w:val="3156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02097">
    <w:abstractNumId w:val="19"/>
  </w:num>
  <w:num w:numId="2" w16cid:durableId="1927570969">
    <w:abstractNumId w:val="12"/>
  </w:num>
  <w:num w:numId="3" w16cid:durableId="1109592209">
    <w:abstractNumId w:val="6"/>
  </w:num>
  <w:num w:numId="4" w16cid:durableId="100759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605475">
    <w:abstractNumId w:val="13"/>
  </w:num>
  <w:num w:numId="6" w16cid:durableId="1790777364">
    <w:abstractNumId w:val="3"/>
  </w:num>
  <w:num w:numId="7" w16cid:durableId="1340886113">
    <w:abstractNumId w:val="15"/>
  </w:num>
  <w:num w:numId="8" w16cid:durableId="2022245518">
    <w:abstractNumId w:val="5"/>
  </w:num>
  <w:num w:numId="9" w16cid:durableId="1609384557">
    <w:abstractNumId w:val="8"/>
  </w:num>
  <w:num w:numId="10" w16cid:durableId="1173296180">
    <w:abstractNumId w:val="9"/>
  </w:num>
  <w:num w:numId="11" w16cid:durableId="610163421">
    <w:abstractNumId w:val="11"/>
  </w:num>
  <w:num w:numId="12" w16cid:durableId="1850213160">
    <w:abstractNumId w:val="18"/>
  </w:num>
  <w:num w:numId="13" w16cid:durableId="712116354">
    <w:abstractNumId w:val="17"/>
  </w:num>
  <w:num w:numId="14" w16cid:durableId="112478914">
    <w:abstractNumId w:val="4"/>
  </w:num>
  <w:num w:numId="15" w16cid:durableId="1449472214">
    <w:abstractNumId w:val="2"/>
  </w:num>
  <w:num w:numId="16" w16cid:durableId="1594513600">
    <w:abstractNumId w:val="10"/>
  </w:num>
  <w:num w:numId="17" w16cid:durableId="1025985138">
    <w:abstractNumId w:val="16"/>
  </w:num>
  <w:num w:numId="18" w16cid:durableId="9724536">
    <w:abstractNumId w:val="14"/>
  </w:num>
  <w:num w:numId="19" w16cid:durableId="1704876">
    <w:abstractNumId w:val="0"/>
  </w:num>
  <w:num w:numId="20" w16cid:durableId="1256940860">
    <w:abstractNumId w:val="20"/>
  </w:num>
  <w:num w:numId="21" w16cid:durableId="208247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BC"/>
    <w:rsid w:val="000002E4"/>
    <w:rsid w:val="00001444"/>
    <w:rsid w:val="000034E7"/>
    <w:rsid w:val="00003590"/>
    <w:rsid w:val="00005A72"/>
    <w:rsid w:val="00011B5C"/>
    <w:rsid w:val="00020BC6"/>
    <w:rsid w:val="00021430"/>
    <w:rsid w:val="000308C8"/>
    <w:rsid w:val="00041291"/>
    <w:rsid w:val="00044F0A"/>
    <w:rsid w:val="00046D61"/>
    <w:rsid w:val="00051350"/>
    <w:rsid w:val="000579BD"/>
    <w:rsid w:val="00073ED6"/>
    <w:rsid w:val="00083AB7"/>
    <w:rsid w:val="000879ED"/>
    <w:rsid w:val="00092D79"/>
    <w:rsid w:val="000A2E64"/>
    <w:rsid w:val="000B4838"/>
    <w:rsid w:val="000C135E"/>
    <w:rsid w:val="000C1E1C"/>
    <w:rsid w:val="000C3049"/>
    <w:rsid w:val="000D46E3"/>
    <w:rsid w:val="000F4763"/>
    <w:rsid w:val="000F6E2E"/>
    <w:rsid w:val="001214BC"/>
    <w:rsid w:val="001327A3"/>
    <w:rsid w:val="00142EE6"/>
    <w:rsid w:val="00143401"/>
    <w:rsid w:val="00190A93"/>
    <w:rsid w:val="00192ABE"/>
    <w:rsid w:val="001A6E2D"/>
    <w:rsid w:val="001A6EC8"/>
    <w:rsid w:val="001A7852"/>
    <w:rsid w:val="001A7F32"/>
    <w:rsid w:val="001B25CD"/>
    <w:rsid w:val="001B3EAD"/>
    <w:rsid w:val="001D5B36"/>
    <w:rsid w:val="001F74DD"/>
    <w:rsid w:val="00201487"/>
    <w:rsid w:val="00202BEF"/>
    <w:rsid w:val="00210BAE"/>
    <w:rsid w:val="002171B4"/>
    <w:rsid w:val="00217B98"/>
    <w:rsid w:val="0022405A"/>
    <w:rsid w:val="00224978"/>
    <w:rsid w:val="00224E33"/>
    <w:rsid w:val="00225201"/>
    <w:rsid w:val="00253916"/>
    <w:rsid w:val="00254E62"/>
    <w:rsid w:val="00292E46"/>
    <w:rsid w:val="00295839"/>
    <w:rsid w:val="002B1A38"/>
    <w:rsid w:val="002B7D7E"/>
    <w:rsid w:val="002C76AE"/>
    <w:rsid w:val="002D1F75"/>
    <w:rsid w:val="002E3F09"/>
    <w:rsid w:val="002F7057"/>
    <w:rsid w:val="003260AE"/>
    <w:rsid w:val="00327166"/>
    <w:rsid w:val="0033103E"/>
    <w:rsid w:val="00334B9B"/>
    <w:rsid w:val="00375B97"/>
    <w:rsid w:val="00377763"/>
    <w:rsid w:val="0038347C"/>
    <w:rsid w:val="003908DC"/>
    <w:rsid w:val="003919BC"/>
    <w:rsid w:val="003923D9"/>
    <w:rsid w:val="0039590C"/>
    <w:rsid w:val="00396C2E"/>
    <w:rsid w:val="003B1C22"/>
    <w:rsid w:val="003C156A"/>
    <w:rsid w:val="003C31F5"/>
    <w:rsid w:val="003D5BC3"/>
    <w:rsid w:val="003E3EDD"/>
    <w:rsid w:val="003F161B"/>
    <w:rsid w:val="003F27A7"/>
    <w:rsid w:val="00414090"/>
    <w:rsid w:val="00416971"/>
    <w:rsid w:val="0045748C"/>
    <w:rsid w:val="00463088"/>
    <w:rsid w:val="00472A03"/>
    <w:rsid w:val="004775CE"/>
    <w:rsid w:val="004949FE"/>
    <w:rsid w:val="00496552"/>
    <w:rsid w:val="004B3D08"/>
    <w:rsid w:val="004D388D"/>
    <w:rsid w:val="004D4C4F"/>
    <w:rsid w:val="004D503B"/>
    <w:rsid w:val="004D7C85"/>
    <w:rsid w:val="004E1B03"/>
    <w:rsid w:val="004E1C0F"/>
    <w:rsid w:val="004E2AC4"/>
    <w:rsid w:val="004E665D"/>
    <w:rsid w:val="004F2815"/>
    <w:rsid w:val="004F53B2"/>
    <w:rsid w:val="005121BD"/>
    <w:rsid w:val="00524171"/>
    <w:rsid w:val="00535524"/>
    <w:rsid w:val="005559F9"/>
    <w:rsid w:val="00564414"/>
    <w:rsid w:val="005676C2"/>
    <w:rsid w:val="0057195B"/>
    <w:rsid w:val="00586357"/>
    <w:rsid w:val="00590861"/>
    <w:rsid w:val="005D0FD3"/>
    <w:rsid w:val="005E6E60"/>
    <w:rsid w:val="006051CB"/>
    <w:rsid w:val="00607542"/>
    <w:rsid w:val="00607D46"/>
    <w:rsid w:val="0061142B"/>
    <w:rsid w:val="0061580C"/>
    <w:rsid w:val="00625126"/>
    <w:rsid w:val="00626D1C"/>
    <w:rsid w:val="00626E2C"/>
    <w:rsid w:val="00633F86"/>
    <w:rsid w:val="00637880"/>
    <w:rsid w:val="00653521"/>
    <w:rsid w:val="006559B9"/>
    <w:rsid w:val="0066276D"/>
    <w:rsid w:val="00664E88"/>
    <w:rsid w:val="00690A75"/>
    <w:rsid w:val="006A0318"/>
    <w:rsid w:val="006C0466"/>
    <w:rsid w:val="006D4BCF"/>
    <w:rsid w:val="006E0F97"/>
    <w:rsid w:val="006F198E"/>
    <w:rsid w:val="006F1C29"/>
    <w:rsid w:val="006F2B30"/>
    <w:rsid w:val="0071232A"/>
    <w:rsid w:val="0071263E"/>
    <w:rsid w:val="00714914"/>
    <w:rsid w:val="00717D54"/>
    <w:rsid w:val="007218F7"/>
    <w:rsid w:val="00723AF4"/>
    <w:rsid w:val="0072425A"/>
    <w:rsid w:val="00726F31"/>
    <w:rsid w:val="0074374D"/>
    <w:rsid w:val="007662E3"/>
    <w:rsid w:val="007854B7"/>
    <w:rsid w:val="00795865"/>
    <w:rsid w:val="007C0DDF"/>
    <w:rsid w:val="007D01F7"/>
    <w:rsid w:val="007D05A6"/>
    <w:rsid w:val="007E21CC"/>
    <w:rsid w:val="007E588D"/>
    <w:rsid w:val="007F174F"/>
    <w:rsid w:val="007F6517"/>
    <w:rsid w:val="00805BF6"/>
    <w:rsid w:val="00812CB3"/>
    <w:rsid w:val="0081720D"/>
    <w:rsid w:val="008316D1"/>
    <w:rsid w:val="0083330F"/>
    <w:rsid w:val="0083591B"/>
    <w:rsid w:val="00837098"/>
    <w:rsid w:val="00843B02"/>
    <w:rsid w:val="00850DB9"/>
    <w:rsid w:val="00851DFA"/>
    <w:rsid w:val="0086665D"/>
    <w:rsid w:val="00866B37"/>
    <w:rsid w:val="008721AE"/>
    <w:rsid w:val="008808C3"/>
    <w:rsid w:val="008919FC"/>
    <w:rsid w:val="00895760"/>
    <w:rsid w:val="008964B5"/>
    <w:rsid w:val="00896EBD"/>
    <w:rsid w:val="008A26CC"/>
    <w:rsid w:val="008A641C"/>
    <w:rsid w:val="008B3F47"/>
    <w:rsid w:val="008B65DB"/>
    <w:rsid w:val="008D66D3"/>
    <w:rsid w:val="008E3D65"/>
    <w:rsid w:val="009011B4"/>
    <w:rsid w:val="0091041C"/>
    <w:rsid w:val="00913A97"/>
    <w:rsid w:val="009311A3"/>
    <w:rsid w:val="00931AE5"/>
    <w:rsid w:val="00935760"/>
    <w:rsid w:val="00935CDD"/>
    <w:rsid w:val="0094103C"/>
    <w:rsid w:val="00944769"/>
    <w:rsid w:val="009461DF"/>
    <w:rsid w:val="00954379"/>
    <w:rsid w:val="009632A0"/>
    <w:rsid w:val="0096561F"/>
    <w:rsid w:val="009754AF"/>
    <w:rsid w:val="009946F9"/>
    <w:rsid w:val="009B1C33"/>
    <w:rsid w:val="009E32F6"/>
    <w:rsid w:val="00A00789"/>
    <w:rsid w:val="00A00DA8"/>
    <w:rsid w:val="00A02BFD"/>
    <w:rsid w:val="00A0776C"/>
    <w:rsid w:val="00A3334A"/>
    <w:rsid w:val="00A36BA4"/>
    <w:rsid w:val="00A5169C"/>
    <w:rsid w:val="00A5507F"/>
    <w:rsid w:val="00A55948"/>
    <w:rsid w:val="00A67D84"/>
    <w:rsid w:val="00A70BAF"/>
    <w:rsid w:val="00A715BE"/>
    <w:rsid w:val="00AA5FA6"/>
    <w:rsid w:val="00AA77D8"/>
    <w:rsid w:val="00AD0D5F"/>
    <w:rsid w:val="00AD1550"/>
    <w:rsid w:val="00AD7F8D"/>
    <w:rsid w:val="00AE6931"/>
    <w:rsid w:val="00B02B7E"/>
    <w:rsid w:val="00B054A5"/>
    <w:rsid w:val="00B10159"/>
    <w:rsid w:val="00B1341B"/>
    <w:rsid w:val="00B17B79"/>
    <w:rsid w:val="00B17EEC"/>
    <w:rsid w:val="00B43B1F"/>
    <w:rsid w:val="00B537C4"/>
    <w:rsid w:val="00B560A8"/>
    <w:rsid w:val="00B77FFD"/>
    <w:rsid w:val="00B87371"/>
    <w:rsid w:val="00BB2047"/>
    <w:rsid w:val="00BB6476"/>
    <w:rsid w:val="00BC20B4"/>
    <w:rsid w:val="00BC3BE4"/>
    <w:rsid w:val="00BD13C9"/>
    <w:rsid w:val="00BD192C"/>
    <w:rsid w:val="00BD5FA7"/>
    <w:rsid w:val="00BE5220"/>
    <w:rsid w:val="00BF673E"/>
    <w:rsid w:val="00C01F09"/>
    <w:rsid w:val="00C12BDD"/>
    <w:rsid w:val="00C1767F"/>
    <w:rsid w:val="00C2515F"/>
    <w:rsid w:val="00C30B8C"/>
    <w:rsid w:val="00C3502F"/>
    <w:rsid w:val="00C3567C"/>
    <w:rsid w:val="00C40D18"/>
    <w:rsid w:val="00C4600C"/>
    <w:rsid w:val="00C55C70"/>
    <w:rsid w:val="00C56139"/>
    <w:rsid w:val="00C63C62"/>
    <w:rsid w:val="00C6455E"/>
    <w:rsid w:val="00C747F9"/>
    <w:rsid w:val="00C751B3"/>
    <w:rsid w:val="00C8168A"/>
    <w:rsid w:val="00C902B6"/>
    <w:rsid w:val="00C979E9"/>
    <w:rsid w:val="00CA5E7A"/>
    <w:rsid w:val="00CB0412"/>
    <w:rsid w:val="00CC3725"/>
    <w:rsid w:val="00CC40AB"/>
    <w:rsid w:val="00CE336C"/>
    <w:rsid w:val="00CF41E9"/>
    <w:rsid w:val="00CF4D8B"/>
    <w:rsid w:val="00CF57EB"/>
    <w:rsid w:val="00D225E9"/>
    <w:rsid w:val="00D25F79"/>
    <w:rsid w:val="00D459BB"/>
    <w:rsid w:val="00D533F1"/>
    <w:rsid w:val="00D55306"/>
    <w:rsid w:val="00D665A9"/>
    <w:rsid w:val="00D718E4"/>
    <w:rsid w:val="00D72F93"/>
    <w:rsid w:val="00D7331D"/>
    <w:rsid w:val="00D80E7D"/>
    <w:rsid w:val="00D81C39"/>
    <w:rsid w:val="00D85E0D"/>
    <w:rsid w:val="00D861CE"/>
    <w:rsid w:val="00D877C6"/>
    <w:rsid w:val="00DA3B13"/>
    <w:rsid w:val="00DB3B2F"/>
    <w:rsid w:val="00DB3D4E"/>
    <w:rsid w:val="00DB6FEF"/>
    <w:rsid w:val="00DB7998"/>
    <w:rsid w:val="00DC22FC"/>
    <w:rsid w:val="00DD1E70"/>
    <w:rsid w:val="00DE0ECE"/>
    <w:rsid w:val="00E00E41"/>
    <w:rsid w:val="00E0243B"/>
    <w:rsid w:val="00E04CC2"/>
    <w:rsid w:val="00E05EF9"/>
    <w:rsid w:val="00E07FC5"/>
    <w:rsid w:val="00E4221A"/>
    <w:rsid w:val="00E4520E"/>
    <w:rsid w:val="00E45609"/>
    <w:rsid w:val="00E72095"/>
    <w:rsid w:val="00E73BE7"/>
    <w:rsid w:val="00E76A9C"/>
    <w:rsid w:val="00E839F4"/>
    <w:rsid w:val="00E923BA"/>
    <w:rsid w:val="00EA621C"/>
    <w:rsid w:val="00EB5B0A"/>
    <w:rsid w:val="00EC02D6"/>
    <w:rsid w:val="00ED256A"/>
    <w:rsid w:val="00ED57C3"/>
    <w:rsid w:val="00ED6D3C"/>
    <w:rsid w:val="00EE107E"/>
    <w:rsid w:val="00EE1DAD"/>
    <w:rsid w:val="00EE4D96"/>
    <w:rsid w:val="00F02E89"/>
    <w:rsid w:val="00F056CA"/>
    <w:rsid w:val="00F06D25"/>
    <w:rsid w:val="00F12F26"/>
    <w:rsid w:val="00F14D69"/>
    <w:rsid w:val="00F14E8A"/>
    <w:rsid w:val="00F16FB2"/>
    <w:rsid w:val="00F17742"/>
    <w:rsid w:val="00F232E3"/>
    <w:rsid w:val="00F266D7"/>
    <w:rsid w:val="00F42FAE"/>
    <w:rsid w:val="00F51849"/>
    <w:rsid w:val="00F56EDF"/>
    <w:rsid w:val="00F66C56"/>
    <w:rsid w:val="00F70605"/>
    <w:rsid w:val="00F74B81"/>
    <w:rsid w:val="00F801E8"/>
    <w:rsid w:val="00F84719"/>
    <w:rsid w:val="00F92C04"/>
    <w:rsid w:val="00F948AA"/>
    <w:rsid w:val="00F970BF"/>
    <w:rsid w:val="00FA028D"/>
    <w:rsid w:val="00FA3F55"/>
    <w:rsid w:val="00FC33BD"/>
    <w:rsid w:val="00FC63B9"/>
    <w:rsid w:val="00FD185E"/>
    <w:rsid w:val="00FD4E43"/>
    <w:rsid w:val="00FD5F05"/>
    <w:rsid w:val="00FD65CF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0C2D"/>
  <w15:chartTrackingRefBased/>
  <w15:docId w15:val="{EAF34AAC-325E-4462-ADB6-1B192B90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D7"/>
    <w:pPr>
      <w:spacing w:before="1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B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047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0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BC"/>
  </w:style>
  <w:style w:type="paragraph" w:styleId="Footer">
    <w:name w:val="footer"/>
    <w:basedOn w:val="Normal"/>
    <w:link w:val="Foot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BC"/>
  </w:style>
  <w:style w:type="character" w:customStyle="1" w:styleId="Heading1Char">
    <w:name w:val="Heading 1 Char"/>
    <w:basedOn w:val="DefaultParagraphFont"/>
    <w:link w:val="Heading1"/>
    <w:uiPriority w:val="9"/>
    <w:rsid w:val="001214BC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F266D7"/>
    <w:pPr>
      <w:ind w:left="720"/>
      <w:contextualSpacing/>
    </w:pPr>
    <w:rPr>
      <w:rFonts w:eastAsia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1214B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4BC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49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7E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EB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047"/>
    <w:rPr>
      <w:rFonts w:ascii="Arial" w:eastAsiaTheme="majorEastAsia" w:hAnsi="Arial" w:cstheme="majorBidi"/>
      <w:b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0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9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916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38347C"/>
    <w:rPr>
      <w:rFonts w:ascii="Arial" w:eastAsia="Times New Roman" w:hAnsi="Arial" w:cs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3C156A"/>
    <w:pPr>
      <w:spacing w:after="0" w:line="240" w:lineRule="auto"/>
    </w:pPr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85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NZCDF@westofengland-ca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netzerohub.org.uk/wp-content/uploads/2023/05/24266_SWNZH_map_LEAs_plus_partner_logos-scaled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2CAE215133747B3E2C29D4F3F773D" ma:contentTypeVersion="19" ma:contentTypeDescription="Create a new document." ma:contentTypeScope="" ma:versionID="78787cb9a0d786a5ffddef7e0160b556">
  <xsd:schema xmlns:xsd="http://www.w3.org/2001/XMLSchema" xmlns:xs="http://www.w3.org/2001/XMLSchema" xmlns:p="http://schemas.microsoft.com/office/2006/metadata/properties" xmlns:ns2="8ea2b450-505b-41b4-bae7-dfeb254f3094" xmlns:ns3="ae11946e-e2fd-4c60-8682-e4a1ed729ce0" targetNamespace="http://schemas.microsoft.com/office/2006/metadata/properties" ma:root="true" ma:fieldsID="4e23c8a680531cb1453d3b5b942b23f3" ns2:_="" ns3:_="">
    <xsd:import namespace="8ea2b450-505b-41b4-bae7-dfeb254f3094"/>
    <xsd:import namespace="ae11946e-e2fd-4c60-8682-e4a1ed729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Record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2b450-505b-41b4-bae7-dfeb254f3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cordID" ma:index="24" nillable="true" ma:displayName="RecordID" ma:format="Dropdown" ma:internalName="RecordID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946e-e2fd-4c60-8682-e4a1ed729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cd5724-9332-4031-af10-108d224b2056}" ma:internalName="TaxCatchAll" ma:showField="CatchAllData" ma:web="ae11946e-e2fd-4c60-8682-e4a1ed729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11946e-e2fd-4c60-8682-e4a1ed729ce0" xsi:nil="true"/>
    <lcf76f155ced4ddcb4097134ff3c332f xmlns="8ea2b450-505b-41b4-bae7-dfeb254f3094">
      <Terms xmlns="http://schemas.microsoft.com/office/infopath/2007/PartnerControls"/>
    </lcf76f155ced4ddcb4097134ff3c332f>
    <RecordID xmlns="8ea2b450-505b-41b4-bae7-dfeb254f3094" xsi:nil="true"/>
  </documentManagement>
</p:properties>
</file>

<file path=customXml/itemProps1.xml><?xml version="1.0" encoding="utf-8"?>
<ds:datastoreItem xmlns:ds="http://schemas.openxmlformats.org/officeDocument/2006/customXml" ds:itemID="{B739F089-0799-4978-A873-8F1C8DDC0E4F}"/>
</file>

<file path=customXml/itemProps2.xml><?xml version="1.0" encoding="utf-8"?>
<ds:datastoreItem xmlns:ds="http://schemas.openxmlformats.org/officeDocument/2006/customXml" ds:itemID="{2C0411FB-CAA7-4301-99B2-3B7AC60C5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94367-C27C-4E78-A644-2B070D50F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F6988-AE5F-4C76-ACAC-C6FB643D8CA5}">
  <ds:schemaRefs>
    <ds:schemaRef ds:uri="http://schemas.microsoft.com/office/2006/metadata/properties"/>
    <ds:schemaRef ds:uri="http://schemas.microsoft.com/office/infopath/2007/PartnerControls"/>
    <ds:schemaRef ds:uri="ae11946e-e2fd-4c60-8682-e4a1ed729ce0"/>
    <ds:schemaRef ds:uri="8ea2b450-505b-41b4-bae7-dfeb254f30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errard</dc:creator>
  <cp:keywords/>
  <dc:description/>
  <cp:lastModifiedBy>Ruth Gerrard</cp:lastModifiedBy>
  <cp:revision>3</cp:revision>
  <dcterms:created xsi:type="dcterms:W3CDTF">2024-01-02T12:43:00Z</dcterms:created>
  <dcterms:modified xsi:type="dcterms:W3CDTF">2024-01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AE215133747B3E2C29D4F3F773D</vt:lpwstr>
  </property>
  <property fmtid="{D5CDD505-2E9C-101B-9397-08002B2CF9AE}" pid="3" name="Business Unit">
    <vt:i4>1</vt:i4>
  </property>
  <property fmtid="{D5CDD505-2E9C-101B-9397-08002B2CF9AE}" pid="4" name="_dlc_DocIdItemGuid">
    <vt:lpwstr>4b472e67-e178-4b13-b998-94d2b15e7a6c</vt:lpwstr>
  </property>
  <property fmtid="{D5CDD505-2E9C-101B-9397-08002B2CF9AE}" pid="5" name="MediaServiceImageTags">
    <vt:lpwstr/>
  </property>
</Properties>
</file>